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6F84" w14:textId="55CE8224" w:rsidR="00A320D7" w:rsidRPr="00DA0B6F" w:rsidRDefault="00A320D7" w:rsidP="007F1B30">
      <w:pPr>
        <w:spacing w:after="0"/>
        <w:rPr>
          <w:rFonts w:ascii="Arial" w:eastAsia="Times New Roman" w:hAnsi="Arial" w:cs="Arial"/>
          <w:lang w:eastAsia="pl-PL"/>
        </w:rPr>
      </w:pPr>
      <w:r w:rsidRPr="00DA0B6F">
        <w:rPr>
          <w:rFonts w:ascii="Arial" w:eastAsia="Times New Roman" w:hAnsi="Arial" w:cs="Arial"/>
          <w:lang w:eastAsia="pl-PL"/>
        </w:rPr>
        <w:t xml:space="preserve">Załącznik nr </w:t>
      </w:r>
      <w:r w:rsidR="00695100" w:rsidRPr="00DA0B6F">
        <w:rPr>
          <w:rFonts w:ascii="Arial" w:eastAsia="Times New Roman" w:hAnsi="Arial" w:cs="Arial"/>
          <w:lang w:eastAsia="pl-PL"/>
        </w:rPr>
        <w:t>4</w:t>
      </w:r>
      <w:r w:rsidRPr="00DA0B6F">
        <w:rPr>
          <w:rFonts w:ascii="Arial" w:eastAsia="Times New Roman" w:hAnsi="Arial" w:cs="Arial"/>
          <w:lang w:eastAsia="pl-PL"/>
        </w:rPr>
        <w:t xml:space="preserve"> do </w:t>
      </w:r>
      <w:r w:rsidR="009521E2" w:rsidRPr="00DA0B6F">
        <w:rPr>
          <w:rFonts w:ascii="Arial" w:eastAsia="Times New Roman" w:hAnsi="Arial" w:cs="Arial"/>
          <w:lang w:eastAsia="pl-PL"/>
        </w:rPr>
        <w:t>R</w:t>
      </w:r>
      <w:r w:rsidR="00E96267" w:rsidRPr="00DA0B6F">
        <w:rPr>
          <w:rFonts w:ascii="Arial" w:eastAsia="Times New Roman" w:hAnsi="Arial" w:cs="Arial"/>
          <w:lang w:eastAsia="pl-PL"/>
        </w:rPr>
        <w:t>egulaminu wyboru i odbywania staży przez Uczestników</w:t>
      </w:r>
      <w:r w:rsidR="009521E2" w:rsidRPr="00DA0B6F">
        <w:rPr>
          <w:rFonts w:ascii="Arial" w:eastAsia="Times New Roman" w:hAnsi="Arial" w:cs="Arial"/>
          <w:lang w:eastAsia="pl-PL"/>
        </w:rPr>
        <w:t>/</w:t>
      </w:r>
      <w:proofErr w:type="spellStart"/>
      <w:r w:rsidR="009521E2" w:rsidRPr="00DA0B6F">
        <w:rPr>
          <w:rFonts w:ascii="Arial" w:eastAsia="Times New Roman" w:hAnsi="Arial" w:cs="Arial"/>
          <w:lang w:eastAsia="pl-PL"/>
        </w:rPr>
        <w:t>czki</w:t>
      </w:r>
      <w:proofErr w:type="spellEnd"/>
      <w:r w:rsidR="00E96267" w:rsidRPr="00DA0B6F">
        <w:rPr>
          <w:rFonts w:ascii="Arial" w:eastAsia="Times New Roman" w:hAnsi="Arial" w:cs="Arial"/>
          <w:lang w:eastAsia="pl-PL"/>
        </w:rPr>
        <w:t xml:space="preserve"> </w:t>
      </w:r>
      <w:r w:rsidR="000D2C77" w:rsidRPr="00DA0B6F">
        <w:rPr>
          <w:rFonts w:ascii="Arial" w:eastAsia="Times New Roman" w:hAnsi="Arial" w:cs="Arial"/>
          <w:lang w:eastAsia="pl-PL"/>
        </w:rPr>
        <w:t>P</w:t>
      </w:r>
      <w:r w:rsidR="00E96267" w:rsidRPr="00DA0B6F">
        <w:rPr>
          <w:rFonts w:ascii="Arial" w:eastAsia="Times New Roman" w:hAnsi="Arial" w:cs="Arial"/>
          <w:lang w:eastAsia="pl-PL"/>
        </w:rPr>
        <w:t xml:space="preserve">rojektu </w:t>
      </w:r>
    </w:p>
    <w:p w14:paraId="11A336A7" w14:textId="5F920543" w:rsidR="0026047E" w:rsidRPr="00DA0B6F" w:rsidRDefault="006478D9" w:rsidP="007F1B3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6678F1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</w:t>
      </w:r>
      <w:r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D745C45" w14:textId="77777777" w:rsidR="0026047E" w:rsidRPr="00DA0B6F" w:rsidRDefault="0026047E" w:rsidP="007F1B3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048501" w14:textId="2070D863" w:rsidR="006478D9" w:rsidRPr="00DA0B6F" w:rsidRDefault="006478D9" w:rsidP="007F1B3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IEROWANIE </w:t>
      </w:r>
      <w:proofErr w:type="gramStart"/>
      <w:r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NA  STAŻ</w:t>
      </w:r>
      <w:proofErr w:type="gramEnd"/>
      <w:r w:rsidR="00E01E71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</w:t>
      </w:r>
      <w:proofErr w:type="gramStart"/>
      <w:r w:rsidR="00E01E71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F1B30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..</w:t>
      </w:r>
      <w:proofErr w:type="gramEnd"/>
      <w:r w:rsidR="007F1B30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/…/A</w:t>
      </w:r>
      <w:r w:rsidR="00EB18BC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ZM</w:t>
      </w:r>
    </w:p>
    <w:p w14:paraId="2C6F4B36" w14:textId="77777777" w:rsidR="006478D9" w:rsidRPr="00DA0B6F" w:rsidRDefault="006478D9" w:rsidP="007F1B3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A513E9" w14:textId="77777777" w:rsidR="006638D1" w:rsidRPr="00DA0B6F" w:rsidRDefault="006638D1" w:rsidP="007F1B30">
      <w:pPr>
        <w:tabs>
          <w:tab w:val="left" w:pos="1440"/>
          <w:tab w:val="left" w:pos="2100"/>
          <w:tab w:val="right" w:leader="dot" w:pos="10260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BF99B74" w14:textId="7743B169" w:rsidR="006478D9" w:rsidRPr="00DA0B6F" w:rsidRDefault="006478D9" w:rsidP="007F1B30">
      <w:pPr>
        <w:pStyle w:val="Standarduser"/>
        <w:spacing w:line="276" w:lineRule="auto"/>
        <w:rPr>
          <w:rFonts w:ascii="Arial" w:eastAsia="Times New Roman" w:hAnsi="Arial" w:cs="Arial"/>
          <w:lang w:eastAsia="pl-PL"/>
        </w:rPr>
      </w:pPr>
      <w:r w:rsidRPr="00DA0B6F">
        <w:rPr>
          <w:rFonts w:ascii="Arial" w:eastAsia="Times New Roman" w:hAnsi="Arial" w:cs="Arial"/>
          <w:lang w:eastAsia="pl-PL"/>
        </w:rPr>
        <w:t xml:space="preserve">Imię i Nazwisko: </w:t>
      </w:r>
      <w:r w:rsidR="007F1B30" w:rsidRPr="00DA0B6F">
        <w:rPr>
          <w:rFonts w:ascii="Arial" w:eastAsia="Times New Roman" w:hAnsi="Arial" w:cs="Arial"/>
        </w:rPr>
        <w:t>…............................................................................................................</w:t>
      </w:r>
    </w:p>
    <w:p w14:paraId="01CD6166" w14:textId="77777777" w:rsidR="006D02BB" w:rsidRPr="00DA0B6F" w:rsidRDefault="006D02BB" w:rsidP="007F1B30">
      <w:pPr>
        <w:tabs>
          <w:tab w:val="left" w:pos="1440"/>
          <w:tab w:val="left" w:pos="210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1E38A2" w14:textId="4101A24A" w:rsidR="00F51FA4" w:rsidRPr="00DA0B6F" w:rsidRDefault="007F1B30" w:rsidP="007F1B30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proofErr w:type="gramStart"/>
      <w:r w:rsidRPr="00DA0B6F">
        <w:rPr>
          <w:rFonts w:ascii="Arial" w:eastAsia="Times New Roman" w:hAnsi="Arial" w:cs="Arial"/>
          <w:sz w:val="24"/>
          <w:szCs w:val="24"/>
          <w:lang w:eastAsia="pl-PL"/>
        </w:rPr>
        <w:t>zamieszkania:</w:t>
      </w:r>
      <w:r w:rsidR="00F51FA4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proofErr w:type="gramEnd"/>
      <w:r w:rsidR="00F51FA4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</w:t>
      </w:r>
      <w:r w:rsidR="00F51FA4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</w:p>
    <w:p w14:paraId="056F69A3" w14:textId="6C1F69F7" w:rsidR="00D75FFC" w:rsidRPr="00DA0B6F" w:rsidRDefault="006638D1" w:rsidP="007F1B30">
      <w:pPr>
        <w:rPr>
          <w:rFonts w:ascii="Arial" w:hAnsi="Arial" w:cs="Arial"/>
          <w:sz w:val="24"/>
          <w:szCs w:val="24"/>
        </w:rPr>
      </w:pPr>
      <w:proofErr w:type="gramStart"/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PESEL: </w:t>
      </w:r>
      <w:r w:rsidR="009521E2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9521E2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__ __ __ __ __ __ __ __ __ __ __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EFE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0D2C77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1172F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E3440F9" w14:textId="77777777" w:rsidR="006478D9" w:rsidRPr="00DA0B6F" w:rsidRDefault="006478D9" w:rsidP="007F1B30">
      <w:pPr>
        <w:tabs>
          <w:tab w:val="left" w:pos="126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AD511F" w14:textId="545A46AD" w:rsidR="006478D9" w:rsidRPr="00DA0B6F" w:rsidRDefault="003D79AA" w:rsidP="007F1B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Realizator projektu</w:t>
      </w:r>
    </w:p>
    <w:p w14:paraId="750DE2BB" w14:textId="6E81BEE6" w:rsidR="004F5EFE" w:rsidRPr="00DA0B6F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Fundacja Rozwoju Regionalnego Viribus Unitis ul. Myśliwska 4c/8 33-300 Nowy Sącz</w:t>
      </w:r>
    </w:p>
    <w:p w14:paraId="638EA17E" w14:textId="77777777" w:rsidR="007F1B30" w:rsidRPr="00DA0B6F" w:rsidRDefault="007F1B30" w:rsidP="007F1B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kieruje wyżej wymienioną osobę na staż:</w:t>
      </w:r>
    </w:p>
    <w:p w14:paraId="7B0A7C17" w14:textId="77777777" w:rsidR="007F1B30" w:rsidRPr="00DA0B6F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AF3B9C" w14:textId="77777777" w:rsidR="007F1B30" w:rsidRPr="00DA0B6F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C02349" w14:textId="2462AD24" w:rsidR="00CF11B8" w:rsidRPr="00DA0B6F" w:rsidRDefault="00CF11B8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Nazwa i adres placówki</w:t>
      </w:r>
      <w:r w:rsidR="00CF5EF5" w:rsidRPr="00DA0B6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miejsce odbywania stażu:</w:t>
      </w:r>
      <w:r w:rsidR="00D75FFC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CADC6B0" w14:textId="7BB095ED" w:rsidR="00CB63BF" w:rsidRPr="00DA0B6F" w:rsidRDefault="00CF11B8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4D8A698" w14:textId="1F5453C3" w:rsidR="007F1B30" w:rsidRPr="00DA0B6F" w:rsidRDefault="007F1B30" w:rsidP="007F1B30">
      <w:pPr>
        <w:pStyle w:val="Standarduser"/>
        <w:spacing w:line="276" w:lineRule="auto"/>
        <w:rPr>
          <w:rFonts w:ascii="Arial" w:eastAsia="Times New Roman" w:hAnsi="Arial" w:cs="Arial"/>
        </w:rPr>
      </w:pPr>
      <w:r w:rsidRPr="00DA0B6F">
        <w:rPr>
          <w:rFonts w:ascii="Arial" w:eastAsia="Times New Roman" w:hAnsi="Arial" w:cs="Arial"/>
        </w:rPr>
        <w:t>…........................................................................................................................................</w:t>
      </w:r>
    </w:p>
    <w:p w14:paraId="31AC45F9" w14:textId="77777777" w:rsidR="00946806" w:rsidRPr="00DA0B6F" w:rsidRDefault="00946806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53AFF" w14:textId="31BF2228" w:rsidR="004F5EFE" w:rsidRPr="00DA0B6F" w:rsidRDefault="004F5EFE" w:rsidP="007F1B30">
      <w:pPr>
        <w:pStyle w:val="Standarduser"/>
        <w:spacing w:line="276" w:lineRule="auto"/>
        <w:rPr>
          <w:rFonts w:ascii="Arial" w:eastAsia="Times New Roman" w:hAnsi="Arial" w:cs="Arial"/>
          <w:lang w:eastAsia="pl-PL"/>
        </w:rPr>
      </w:pPr>
      <w:r w:rsidRPr="00DA0B6F">
        <w:rPr>
          <w:rFonts w:ascii="Arial" w:eastAsia="Times New Roman" w:hAnsi="Arial" w:cs="Arial"/>
          <w:lang w:eastAsia="pl-PL"/>
        </w:rPr>
        <w:t xml:space="preserve">Na </w:t>
      </w:r>
      <w:proofErr w:type="gramStart"/>
      <w:r w:rsidRPr="00DA0B6F">
        <w:rPr>
          <w:rFonts w:ascii="Arial" w:eastAsia="Times New Roman" w:hAnsi="Arial" w:cs="Arial"/>
          <w:lang w:eastAsia="pl-PL"/>
        </w:rPr>
        <w:t xml:space="preserve">stanowisko:   </w:t>
      </w:r>
      <w:proofErr w:type="gramEnd"/>
      <w:r w:rsidRPr="00DA0B6F">
        <w:rPr>
          <w:rFonts w:ascii="Arial" w:eastAsia="Times New Roman" w:hAnsi="Arial" w:cs="Arial"/>
          <w:lang w:eastAsia="pl-PL"/>
        </w:rPr>
        <w:t xml:space="preserve"> </w:t>
      </w:r>
      <w:r w:rsidR="007F1B30" w:rsidRPr="00DA0B6F">
        <w:rPr>
          <w:rFonts w:ascii="Arial" w:eastAsia="Times New Roman" w:hAnsi="Arial" w:cs="Arial"/>
        </w:rPr>
        <w:t>…...........................................................................................................</w:t>
      </w:r>
    </w:p>
    <w:p w14:paraId="78518FFB" w14:textId="77777777" w:rsidR="003B3AB5" w:rsidRPr="00DA0B6F" w:rsidRDefault="003B3AB5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D8345" w14:textId="399B9393" w:rsidR="006678F1" w:rsidRPr="00DA0B6F" w:rsidRDefault="003B3AB5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stażu </w:t>
      </w:r>
      <w:proofErr w:type="gramStart"/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miesiące </w:t>
      </w:r>
      <w:proofErr w:type="gramStart"/>
      <w:r w:rsidRPr="00DA0B6F">
        <w:rPr>
          <w:rFonts w:ascii="Arial" w:eastAsia="Times New Roman" w:hAnsi="Arial" w:cs="Arial"/>
          <w:sz w:val="24"/>
          <w:szCs w:val="24"/>
          <w:lang w:eastAsia="pl-PL"/>
        </w:rPr>
        <w:t>( od</w:t>
      </w:r>
      <w:proofErr w:type="gramEnd"/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proofErr w:type="gramStart"/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DA0B6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F5EFE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71EE44" w14:textId="77777777" w:rsidR="0026047E" w:rsidRPr="00DA0B6F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CE9ECF" w14:textId="77777777" w:rsidR="00D532CF" w:rsidRPr="00DA0B6F" w:rsidRDefault="001259D1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D532CF" w:rsidRPr="00DA0B6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zgłoszenia się osoby skierowanej</w:t>
      </w:r>
      <w:r w:rsidR="006678F1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na staż </w:t>
      </w:r>
      <w:r w:rsidR="004859C3" w:rsidRPr="00DA0B6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FAF71EB" w14:textId="77777777" w:rsidR="00D532CF" w:rsidRPr="00DA0B6F" w:rsidRDefault="00D532CF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234FD" w14:textId="0DA647FC" w:rsidR="0026047E" w:rsidRPr="00DA0B6F" w:rsidRDefault="003B3AB5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Podpisane skierowanie należy dostarczyć do</w:t>
      </w:r>
      <w:r w:rsidRPr="00DA0B6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3D79AA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Realizatora projektu</w:t>
      </w:r>
      <w:r w:rsidR="007F1B30" w:rsidRPr="00DA0B6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7A7A80D" w14:textId="77777777" w:rsidR="0026047E" w:rsidRPr="00DA0B6F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6C1E7" w14:textId="77777777" w:rsidR="0026047E" w:rsidRPr="00DA0B6F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A9AA2F" w14:textId="77777777" w:rsidR="0026047E" w:rsidRPr="00DA0B6F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B3E3DA" w14:textId="77777777" w:rsidR="000D2C77" w:rsidRPr="00DA0B6F" w:rsidRDefault="000D2C77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8DB5E" w14:textId="77777777" w:rsidR="000D2C77" w:rsidRPr="00DA0B6F" w:rsidRDefault="000D2C77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6B446F53" w14:textId="10835832" w:rsidR="00C91693" w:rsidRPr="00DA0B6F" w:rsidRDefault="00C91693" w:rsidP="00EF6C7E">
      <w:pPr>
        <w:tabs>
          <w:tab w:val="left" w:pos="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EF6C7E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EF6C7E" w:rsidRPr="00DA0B6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1B30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</w:p>
    <w:p w14:paraId="3B6FBC9D" w14:textId="69031960" w:rsidR="00C91693" w:rsidRPr="007F1B30" w:rsidRDefault="00C91693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Podpis i pieczątka </w:t>
      </w:r>
      <w:r w:rsidR="003D79AA" w:rsidRPr="00DA0B6F">
        <w:rPr>
          <w:rFonts w:ascii="Arial" w:eastAsia="Times New Roman" w:hAnsi="Arial" w:cs="Arial"/>
          <w:sz w:val="24"/>
          <w:szCs w:val="24"/>
          <w:lang w:eastAsia="pl-PL"/>
        </w:rPr>
        <w:t>Realizatora projektu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C7E"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DA0B6F">
        <w:rPr>
          <w:rFonts w:ascii="Arial" w:eastAsia="Times New Roman" w:hAnsi="Arial" w:cs="Arial"/>
          <w:sz w:val="24"/>
          <w:szCs w:val="24"/>
          <w:lang w:eastAsia="pl-PL"/>
        </w:rPr>
        <w:t xml:space="preserve">Podpis i pieczątka </w:t>
      </w:r>
      <w:r w:rsidR="003D79AA" w:rsidRPr="00DA0B6F">
        <w:rPr>
          <w:rFonts w:ascii="Arial" w:eastAsia="Times New Roman" w:hAnsi="Arial" w:cs="Arial"/>
          <w:sz w:val="24"/>
          <w:szCs w:val="24"/>
          <w:lang w:eastAsia="pl-PL"/>
        </w:rPr>
        <w:t>Organizatora stażu</w:t>
      </w:r>
    </w:p>
    <w:p w14:paraId="48A39772" w14:textId="7EC31C3F" w:rsidR="00C91693" w:rsidRPr="007F1B30" w:rsidRDefault="00C91693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</w:p>
    <w:p w14:paraId="46F5C409" w14:textId="77777777" w:rsidR="00C91693" w:rsidRPr="007F1B30" w:rsidRDefault="00C91693" w:rsidP="007F1B30">
      <w:pPr>
        <w:tabs>
          <w:tab w:val="left" w:pos="3600"/>
          <w:tab w:val="right" w:leader="dot" w:pos="10260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D6E5C05" w14:textId="77777777" w:rsidR="006478D9" w:rsidRPr="007F1B30" w:rsidRDefault="006478D9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DCD01FB" w14:textId="77777777" w:rsidR="006478D9" w:rsidRPr="007F1B30" w:rsidRDefault="006478D9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DD8C136" w14:textId="77777777" w:rsidR="001259D1" w:rsidRPr="007F1B30" w:rsidRDefault="001259D1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sectPr w:rsidR="001259D1" w:rsidRPr="007F1B30" w:rsidSect="000D2C77">
      <w:headerReference w:type="default" r:id="rId8"/>
      <w:footerReference w:type="default" r:id="rId9"/>
      <w:pgSz w:w="11906" w:h="16838"/>
      <w:pgMar w:top="1815" w:right="1274" w:bottom="284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C918" w14:textId="77777777" w:rsidR="00082FDB" w:rsidRDefault="00082FDB" w:rsidP="00207EF7">
      <w:pPr>
        <w:spacing w:after="0" w:line="240" w:lineRule="auto"/>
      </w:pPr>
      <w:r>
        <w:separator/>
      </w:r>
    </w:p>
  </w:endnote>
  <w:endnote w:type="continuationSeparator" w:id="0">
    <w:p w14:paraId="397C3216" w14:textId="77777777" w:rsidR="00082FDB" w:rsidRDefault="00082FDB" w:rsidP="0020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C3660" w:rsidRPr="00900576" w14:paraId="456DBDEC" w14:textId="77777777" w:rsidTr="001F58DA">
      <w:tc>
        <w:tcPr>
          <w:tcW w:w="3070" w:type="dxa"/>
        </w:tcPr>
        <w:p w14:paraId="5B040F37" w14:textId="2B1F2F8C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3071" w:type="dxa"/>
        </w:tcPr>
        <w:p w14:paraId="45C8A4F8" w14:textId="77777777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71" w:type="dxa"/>
        </w:tcPr>
        <w:p w14:paraId="21AB5878" w14:textId="3B82FC8B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</w:rPr>
          </w:pPr>
        </w:p>
      </w:tc>
    </w:tr>
  </w:tbl>
  <w:p w14:paraId="1E1BE7C5" w14:textId="77777777" w:rsidR="00554459" w:rsidRDefault="00554459" w:rsidP="007B4E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82A3" w14:textId="77777777" w:rsidR="00082FDB" w:rsidRDefault="00082FDB" w:rsidP="00207EF7">
      <w:pPr>
        <w:spacing w:after="0" w:line="240" w:lineRule="auto"/>
      </w:pPr>
      <w:r>
        <w:separator/>
      </w:r>
    </w:p>
  </w:footnote>
  <w:footnote w:type="continuationSeparator" w:id="0">
    <w:p w14:paraId="5B81358A" w14:textId="77777777" w:rsidR="00082FDB" w:rsidRDefault="00082FDB" w:rsidP="0020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38B2" w14:textId="295253AE" w:rsidR="00554459" w:rsidRPr="00D43AA7" w:rsidRDefault="007F1B30" w:rsidP="002948F4">
    <w:pPr>
      <w:pStyle w:val="Nagwek"/>
      <w:tabs>
        <w:tab w:val="clear" w:pos="4536"/>
      </w:tabs>
      <w:ind w:left="-284"/>
      <w:jc w:val="both"/>
    </w:pPr>
    <w:r>
      <w:rPr>
        <w:noProof/>
      </w:rPr>
      <w:drawing>
        <wp:inline distT="0" distB="0" distL="0" distR="0" wp14:anchorId="56610151" wp14:editId="627C68B9">
          <wp:extent cx="5857875" cy="502599"/>
          <wp:effectExtent l="0" t="0" r="0" b="0"/>
          <wp:docPr id="1287391385" name="Obraz 1" descr="Logotyp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1385" name="Obraz 1" descr="Logotyp Fundusze Europejskie dla Małopolski, flaga Rzeczypospolitej Polskiej, flaga Unii Europejskiej z podpisem Dofinansowane przez Unię Europejską oraz logotyp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74" cy="50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B9"/>
    <w:multiLevelType w:val="hybridMultilevel"/>
    <w:tmpl w:val="F68293C2"/>
    <w:lvl w:ilvl="0" w:tplc="F0126B6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54D62"/>
    <w:multiLevelType w:val="hybridMultilevel"/>
    <w:tmpl w:val="59601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95A"/>
    <w:multiLevelType w:val="hybridMultilevel"/>
    <w:tmpl w:val="4F665FEA"/>
    <w:lvl w:ilvl="0" w:tplc="9112D40C">
      <w:start w:val="1"/>
      <w:numFmt w:val="lowerRoman"/>
      <w:lvlText w:val="%1)"/>
      <w:lvlJc w:val="left"/>
      <w:pPr>
        <w:ind w:left="8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CFB1C54"/>
    <w:multiLevelType w:val="hybridMultilevel"/>
    <w:tmpl w:val="D30E56D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17E86"/>
    <w:multiLevelType w:val="multilevel"/>
    <w:tmpl w:val="74BCD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13182A"/>
    <w:multiLevelType w:val="hybridMultilevel"/>
    <w:tmpl w:val="46D6F01A"/>
    <w:lvl w:ilvl="0" w:tplc="A2E81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713"/>
    <w:multiLevelType w:val="hybridMultilevel"/>
    <w:tmpl w:val="848C6BE0"/>
    <w:lvl w:ilvl="0" w:tplc="ECCE330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6B09"/>
    <w:multiLevelType w:val="hybridMultilevel"/>
    <w:tmpl w:val="154C6A4E"/>
    <w:lvl w:ilvl="0" w:tplc="A2E81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EE5EB4"/>
    <w:multiLevelType w:val="singleLevel"/>
    <w:tmpl w:val="E242B32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9" w15:restartNumberingAfterBreak="0">
    <w:nsid w:val="4F715768"/>
    <w:multiLevelType w:val="singleLevel"/>
    <w:tmpl w:val="15CCA66C"/>
    <w:lvl w:ilvl="0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4D3BCC"/>
    <w:multiLevelType w:val="singleLevel"/>
    <w:tmpl w:val="5D782D0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8D5B3D"/>
    <w:multiLevelType w:val="hybridMultilevel"/>
    <w:tmpl w:val="8EDE713C"/>
    <w:lvl w:ilvl="0" w:tplc="27AC5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C62660"/>
    <w:multiLevelType w:val="singleLevel"/>
    <w:tmpl w:val="EBF6ED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3B1536"/>
    <w:multiLevelType w:val="singleLevel"/>
    <w:tmpl w:val="D1E27D7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 w16cid:durableId="1463157657">
    <w:abstractNumId w:val="7"/>
  </w:num>
  <w:num w:numId="2" w16cid:durableId="1962610888">
    <w:abstractNumId w:val="11"/>
  </w:num>
  <w:num w:numId="3" w16cid:durableId="704603802">
    <w:abstractNumId w:val="2"/>
  </w:num>
  <w:num w:numId="4" w16cid:durableId="1446658156">
    <w:abstractNumId w:val="4"/>
  </w:num>
  <w:num w:numId="5" w16cid:durableId="1461807165">
    <w:abstractNumId w:val="1"/>
  </w:num>
  <w:num w:numId="6" w16cid:durableId="1464884015">
    <w:abstractNumId w:val="6"/>
  </w:num>
  <w:num w:numId="7" w16cid:durableId="1219853144">
    <w:abstractNumId w:val="13"/>
  </w:num>
  <w:num w:numId="8" w16cid:durableId="1530724355">
    <w:abstractNumId w:val="3"/>
  </w:num>
  <w:num w:numId="9" w16cid:durableId="950556365">
    <w:abstractNumId w:val="8"/>
  </w:num>
  <w:num w:numId="10" w16cid:durableId="768697963">
    <w:abstractNumId w:val="14"/>
  </w:num>
  <w:num w:numId="11" w16cid:durableId="1918392779">
    <w:abstractNumId w:val="10"/>
  </w:num>
  <w:num w:numId="12" w16cid:durableId="1129281397">
    <w:abstractNumId w:val="12"/>
  </w:num>
  <w:num w:numId="13" w16cid:durableId="1603294470">
    <w:abstractNumId w:val="5"/>
  </w:num>
  <w:num w:numId="14" w16cid:durableId="751587046">
    <w:abstractNumId w:val="0"/>
  </w:num>
  <w:num w:numId="15" w16cid:durableId="120934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1"/>
    <w:rsid w:val="00003DC2"/>
    <w:rsid w:val="000072B9"/>
    <w:rsid w:val="00007412"/>
    <w:rsid w:val="00011F0E"/>
    <w:rsid w:val="0002025A"/>
    <w:rsid w:val="00027E5A"/>
    <w:rsid w:val="00065B81"/>
    <w:rsid w:val="00073377"/>
    <w:rsid w:val="00076F8A"/>
    <w:rsid w:val="00082FDB"/>
    <w:rsid w:val="0009344B"/>
    <w:rsid w:val="000A57A0"/>
    <w:rsid w:val="000C3074"/>
    <w:rsid w:val="000C4928"/>
    <w:rsid w:val="000D2C77"/>
    <w:rsid w:val="000D412D"/>
    <w:rsid w:val="000D42C4"/>
    <w:rsid w:val="000E3A20"/>
    <w:rsid w:val="000E493C"/>
    <w:rsid w:val="000F5D4F"/>
    <w:rsid w:val="00101C82"/>
    <w:rsid w:val="00107795"/>
    <w:rsid w:val="00116C68"/>
    <w:rsid w:val="001259D1"/>
    <w:rsid w:val="0013138C"/>
    <w:rsid w:val="00146AB3"/>
    <w:rsid w:val="001472D6"/>
    <w:rsid w:val="00153762"/>
    <w:rsid w:val="00153AED"/>
    <w:rsid w:val="00160F71"/>
    <w:rsid w:val="00165490"/>
    <w:rsid w:val="00177113"/>
    <w:rsid w:val="001820B8"/>
    <w:rsid w:val="00195147"/>
    <w:rsid w:val="001B5928"/>
    <w:rsid w:val="001B5BC2"/>
    <w:rsid w:val="001C471E"/>
    <w:rsid w:val="001C674C"/>
    <w:rsid w:val="001D4E1E"/>
    <w:rsid w:val="001E5A1C"/>
    <w:rsid w:val="001E6C11"/>
    <w:rsid w:val="001F0F73"/>
    <w:rsid w:val="0020481C"/>
    <w:rsid w:val="00207EF7"/>
    <w:rsid w:val="002206FD"/>
    <w:rsid w:val="00226D46"/>
    <w:rsid w:val="00236B5E"/>
    <w:rsid w:val="002444DD"/>
    <w:rsid w:val="00244D8A"/>
    <w:rsid w:val="002451E9"/>
    <w:rsid w:val="002501F5"/>
    <w:rsid w:val="00257FBD"/>
    <w:rsid w:val="0026047E"/>
    <w:rsid w:val="00262416"/>
    <w:rsid w:val="00262A11"/>
    <w:rsid w:val="00272101"/>
    <w:rsid w:val="002738D9"/>
    <w:rsid w:val="00274E5E"/>
    <w:rsid w:val="0028207B"/>
    <w:rsid w:val="00282945"/>
    <w:rsid w:val="00291423"/>
    <w:rsid w:val="002948F4"/>
    <w:rsid w:val="002C61DC"/>
    <w:rsid w:val="002E56D1"/>
    <w:rsid w:val="002F796A"/>
    <w:rsid w:val="00313286"/>
    <w:rsid w:val="0031398B"/>
    <w:rsid w:val="0032230F"/>
    <w:rsid w:val="003253D3"/>
    <w:rsid w:val="00325934"/>
    <w:rsid w:val="00334E3C"/>
    <w:rsid w:val="00341167"/>
    <w:rsid w:val="00350D53"/>
    <w:rsid w:val="0035494A"/>
    <w:rsid w:val="00366892"/>
    <w:rsid w:val="003711DB"/>
    <w:rsid w:val="003716EA"/>
    <w:rsid w:val="00377944"/>
    <w:rsid w:val="00391659"/>
    <w:rsid w:val="00391A1F"/>
    <w:rsid w:val="0039519E"/>
    <w:rsid w:val="003A23C5"/>
    <w:rsid w:val="003B1CFE"/>
    <w:rsid w:val="003B3AB5"/>
    <w:rsid w:val="003D79AA"/>
    <w:rsid w:val="00407702"/>
    <w:rsid w:val="00410C87"/>
    <w:rsid w:val="0041155C"/>
    <w:rsid w:val="0041698E"/>
    <w:rsid w:val="00442EB5"/>
    <w:rsid w:val="0045320F"/>
    <w:rsid w:val="004616BF"/>
    <w:rsid w:val="0046234B"/>
    <w:rsid w:val="00476BF3"/>
    <w:rsid w:val="004811CD"/>
    <w:rsid w:val="004859C3"/>
    <w:rsid w:val="004A2A6F"/>
    <w:rsid w:val="004A4EA7"/>
    <w:rsid w:val="004B0C25"/>
    <w:rsid w:val="004C4E9B"/>
    <w:rsid w:val="004E0E21"/>
    <w:rsid w:val="004E2927"/>
    <w:rsid w:val="004F3E66"/>
    <w:rsid w:val="004F4E2A"/>
    <w:rsid w:val="004F5EFE"/>
    <w:rsid w:val="00500622"/>
    <w:rsid w:val="00503A34"/>
    <w:rsid w:val="00505AF9"/>
    <w:rsid w:val="0050743C"/>
    <w:rsid w:val="005143E8"/>
    <w:rsid w:val="00520422"/>
    <w:rsid w:val="0052642B"/>
    <w:rsid w:val="00543472"/>
    <w:rsid w:val="005442A2"/>
    <w:rsid w:val="005462E4"/>
    <w:rsid w:val="00554459"/>
    <w:rsid w:val="005579F0"/>
    <w:rsid w:val="00565498"/>
    <w:rsid w:val="005711AD"/>
    <w:rsid w:val="005775C4"/>
    <w:rsid w:val="005A285B"/>
    <w:rsid w:val="005D004D"/>
    <w:rsid w:val="005D25E7"/>
    <w:rsid w:val="005D4033"/>
    <w:rsid w:val="005E2135"/>
    <w:rsid w:val="005E615F"/>
    <w:rsid w:val="005F08D8"/>
    <w:rsid w:val="00601553"/>
    <w:rsid w:val="00602F04"/>
    <w:rsid w:val="006037D1"/>
    <w:rsid w:val="006110A0"/>
    <w:rsid w:val="0061172F"/>
    <w:rsid w:val="00611F39"/>
    <w:rsid w:val="0061295E"/>
    <w:rsid w:val="00620D64"/>
    <w:rsid w:val="00622A9D"/>
    <w:rsid w:val="00625BB7"/>
    <w:rsid w:val="00633EB3"/>
    <w:rsid w:val="006478D9"/>
    <w:rsid w:val="0065109F"/>
    <w:rsid w:val="00652CB8"/>
    <w:rsid w:val="006638D1"/>
    <w:rsid w:val="006678F1"/>
    <w:rsid w:val="0067149D"/>
    <w:rsid w:val="0067153F"/>
    <w:rsid w:val="00676E49"/>
    <w:rsid w:val="00690702"/>
    <w:rsid w:val="00695100"/>
    <w:rsid w:val="00695BB3"/>
    <w:rsid w:val="00696E76"/>
    <w:rsid w:val="006A1C44"/>
    <w:rsid w:val="006B217B"/>
    <w:rsid w:val="006C1635"/>
    <w:rsid w:val="006C244D"/>
    <w:rsid w:val="006D02BB"/>
    <w:rsid w:val="006D2330"/>
    <w:rsid w:val="006E53AA"/>
    <w:rsid w:val="006F06F9"/>
    <w:rsid w:val="006F51C4"/>
    <w:rsid w:val="006F7A6D"/>
    <w:rsid w:val="0071380D"/>
    <w:rsid w:val="00713C8D"/>
    <w:rsid w:val="00714ED1"/>
    <w:rsid w:val="007264B5"/>
    <w:rsid w:val="00733B19"/>
    <w:rsid w:val="007469B6"/>
    <w:rsid w:val="00773090"/>
    <w:rsid w:val="00774D62"/>
    <w:rsid w:val="007815FC"/>
    <w:rsid w:val="0078665D"/>
    <w:rsid w:val="007A28DE"/>
    <w:rsid w:val="007A55E1"/>
    <w:rsid w:val="007B06A5"/>
    <w:rsid w:val="007B48F8"/>
    <w:rsid w:val="007B4E8B"/>
    <w:rsid w:val="007C03BF"/>
    <w:rsid w:val="007C0D57"/>
    <w:rsid w:val="007C4388"/>
    <w:rsid w:val="007D03E1"/>
    <w:rsid w:val="007D044B"/>
    <w:rsid w:val="007F1B30"/>
    <w:rsid w:val="0080102B"/>
    <w:rsid w:val="008014EA"/>
    <w:rsid w:val="00836F64"/>
    <w:rsid w:val="00853B6D"/>
    <w:rsid w:val="00863919"/>
    <w:rsid w:val="00866EBC"/>
    <w:rsid w:val="00876F9C"/>
    <w:rsid w:val="008911BF"/>
    <w:rsid w:val="008918D1"/>
    <w:rsid w:val="008B3A42"/>
    <w:rsid w:val="008C5FF5"/>
    <w:rsid w:val="008D0F37"/>
    <w:rsid w:val="008E1950"/>
    <w:rsid w:val="008F63E5"/>
    <w:rsid w:val="00917406"/>
    <w:rsid w:val="0094357E"/>
    <w:rsid w:val="00945915"/>
    <w:rsid w:val="00946806"/>
    <w:rsid w:val="009521E2"/>
    <w:rsid w:val="009554BD"/>
    <w:rsid w:val="0096235D"/>
    <w:rsid w:val="00966691"/>
    <w:rsid w:val="00966753"/>
    <w:rsid w:val="00973EE5"/>
    <w:rsid w:val="00980295"/>
    <w:rsid w:val="00984708"/>
    <w:rsid w:val="009A56B6"/>
    <w:rsid w:val="009E1EE2"/>
    <w:rsid w:val="009F1794"/>
    <w:rsid w:val="009F6691"/>
    <w:rsid w:val="00A25E80"/>
    <w:rsid w:val="00A25ECF"/>
    <w:rsid w:val="00A320D7"/>
    <w:rsid w:val="00A33D29"/>
    <w:rsid w:val="00A41CC9"/>
    <w:rsid w:val="00A516AC"/>
    <w:rsid w:val="00A579BB"/>
    <w:rsid w:val="00A77E70"/>
    <w:rsid w:val="00A8358E"/>
    <w:rsid w:val="00A94205"/>
    <w:rsid w:val="00AA5111"/>
    <w:rsid w:val="00AC7D84"/>
    <w:rsid w:val="00AF026A"/>
    <w:rsid w:val="00AF743C"/>
    <w:rsid w:val="00AF7754"/>
    <w:rsid w:val="00AF7967"/>
    <w:rsid w:val="00B001D4"/>
    <w:rsid w:val="00B10CDF"/>
    <w:rsid w:val="00B13E50"/>
    <w:rsid w:val="00B1697B"/>
    <w:rsid w:val="00B2474D"/>
    <w:rsid w:val="00B275E6"/>
    <w:rsid w:val="00B315A1"/>
    <w:rsid w:val="00B325F2"/>
    <w:rsid w:val="00B35918"/>
    <w:rsid w:val="00B363ED"/>
    <w:rsid w:val="00B55795"/>
    <w:rsid w:val="00B558A1"/>
    <w:rsid w:val="00B55F89"/>
    <w:rsid w:val="00B726D5"/>
    <w:rsid w:val="00B7649F"/>
    <w:rsid w:val="00B84A4D"/>
    <w:rsid w:val="00B84A51"/>
    <w:rsid w:val="00B9391E"/>
    <w:rsid w:val="00B94DD0"/>
    <w:rsid w:val="00B96008"/>
    <w:rsid w:val="00BB0802"/>
    <w:rsid w:val="00BB13CC"/>
    <w:rsid w:val="00BC3660"/>
    <w:rsid w:val="00BC5795"/>
    <w:rsid w:val="00BE0AB0"/>
    <w:rsid w:val="00BF00CE"/>
    <w:rsid w:val="00C34E56"/>
    <w:rsid w:val="00C40059"/>
    <w:rsid w:val="00C41F86"/>
    <w:rsid w:val="00C43F8B"/>
    <w:rsid w:val="00C458DC"/>
    <w:rsid w:val="00C46C1E"/>
    <w:rsid w:val="00C47990"/>
    <w:rsid w:val="00C60D9F"/>
    <w:rsid w:val="00C72DB1"/>
    <w:rsid w:val="00C81AC6"/>
    <w:rsid w:val="00C91693"/>
    <w:rsid w:val="00CB63BF"/>
    <w:rsid w:val="00CB76F9"/>
    <w:rsid w:val="00CC5B79"/>
    <w:rsid w:val="00CC7080"/>
    <w:rsid w:val="00CD6A84"/>
    <w:rsid w:val="00CF11B8"/>
    <w:rsid w:val="00CF5EF5"/>
    <w:rsid w:val="00D02734"/>
    <w:rsid w:val="00D11653"/>
    <w:rsid w:val="00D14914"/>
    <w:rsid w:val="00D252EF"/>
    <w:rsid w:val="00D43AA7"/>
    <w:rsid w:val="00D532CF"/>
    <w:rsid w:val="00D540A1"/>
    <w:rsid w:val="00D55DB4"/>
    <w:rsid w:val="00D73DD9"/>
    <w:rsid w:val="00D75FFC"/>
    <w:rsid w:val="00D774A3"/>
    <w:rsid w:val="00D775E8"/>
    <w:rsid w:val="00D837D2"/>
    <w:rsid w:val="00D91A35"/>
    <w:rsid w:val="00D935CF"/>
    <w:rsid w:val="00DA0B6F"/>
    <w:rsid w:val="00DA2763"/>
    <w:rsid w:val="00DA57BF"/>
    <w:rsid w:val="00DA6C1A"/>
    <w:rsid w:val="00DD7C75"/>
    <w:rsid w:val="00E01E71"/>
    <w:rsid w:val="00E22EB2"/>
    <w:rsid w:val="00E25161"/>
    <w:rsid w:val="00E4415B"/>
    <w:rsid w:val="00E4736A"/>
    <w:rsid w:val="00E73D8E"/>
    <w:rsid w:val="00E802C9"/>
    <w:rsid w:val="00E84D2F"/>
    <w:rsid w:val="00E96267"/>
    <w:rsid w:val="00E97E00"/>
    <w:rsid w:val="00EA5E24"/>
    <w:rsid w:val="00EB12FE"/>
    <w:rsid w:val="00EB18BC"/>
    <w:rsid w:val="00EB570F"/>
    <w:rsid w:val="00ED118D"/>
    <w:rsid w:val="00ED5351"/>
    <w:rsid w:val="00EF0CAE"/>
    <w:rsid w:val="00EF6C7E"/>
    <w:rsid w:val="00F01C5C"/>
    <w:rsid w:val="00F21543"/>
    <w:rsid w:val="00F218AE"/>
    <w:rsid w:val="00F3355E"/>
    <w:rsid w:val="00F4041C"/>
    <w:rsid w:val="00F4589E"/>
    <w:rsid w:val="00F51FA4"/>
    <w:rsid w:val="00F62B48"/>
    <w:rsid w:val="00F65634"/>
    <w:rsid w:val="00F66FB4"/>
    <w:rsid w:val="00F7046C"/>
    <w:rsid w:val="00F742D1"/>
    <w:rsid w:val="00F80CEB"/>
    <w:rsid w:val="00F9143B"/>
    <w:rsid w:val="00FA71CD"/>
    <w:rsid w:val="00FB4DDF"/>
    <w:rsid w:val="00FB773C"/>
    <w:rsid w:val="00FC0263"/>
    <w:rsid w:val="00FD1D46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93A1"/>
  <w15:docId w15:val="{79D672A0-7BF0-4727-9379-5992ABD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5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F7"/>
  </w:style>
  <w:style w:type="paragraph" w:styleId="Stopka">
    <w:name w:val="footer"/>
    <w:basedOn w:val="Normalny"/>
    <w:link w:val="StopkaZnak"/>
    <w:uiPriority w:val="99"/>
    <w:unhideWhenUsed/>
    <w:rsid w:val="0020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9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9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9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919"/>
    <w:rPr>
      <w:vertAlign w:val="superscript"/>
    </w:rPr>
  </w:style>
  <w:style w:type="paragraph" w:styleId="Bezodstpw">
    <w:name w:val="No Spacing"/>
    <w:uiPriority w:val="1"/>
    <w:qFormat/>
    <w:rsid w:val="00B558A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7046C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66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665D"/>
  </w:style>
  <w:style w:type="paragraph" w:styleId="Tekstblokowy">
    <w:name w:val="Block Text"/>
    <w:basedOn w:val="Normalny"/>
    <w:semiHidden/>
    <w:rsid w:val="0078665D"/>
    <w:pPr>
      <w:snapToGrid w:val="0"/>
      <w:spacing w:after="0" w:line="240" w:lineRule="auto"/>
      <w:ind w:left="360" w:right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user">
    <w:name w:val="Standard (user)"/>
    <w:rsid w:val="007F1B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EC67-5B54-430A-8D7B-3C64226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r</dc:creator>
  <cp:lastModifiedBy>czas .</cp:lastModifiedBy>
  <cp:revision>4</cp:revision>
  <cp:lastPrinted>2020-09-23T12:56:00Z</cp:lastPrinted>
  <dcterms:created xsi:type="dcterms:W3CDTF">2025-07-31T09:42:00Z</dcterms:created>
  <dcterms:modified xsi:type="dcterms:W3CDTF">2025-11-08T15:11:00Z</dcterms:modified>
</cp:coreProperties>
</file>